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F4F" w14:textId="77777777" w:rsidR="00A07FC6" w:rsidRDefault="00A07FC6" w:rsidP="00A07FC6">
      <w:pPr>
        <w:pStyle w:val="Heading1"/>
      </w:pPr>
      <w:r>
        <w:t>Scenario –Reports on Bug</w:t>
      </w:r>
    </w:p>
    <w:p w14:paraId="5FEAC9B7" w14:textId="77777777" w:rsidR="00A07FC6" w:rsidRDefault="00A07FC6" w:rsidP="00A07FC6">
      <w:pPr>
        <w:pStyle w:val="Heading2"/>
      </w:pPr>
      <w:r>
        <w:t>Scenario Description</w:t>
      </w:r>
    </w:p>
    <w:p w14:paraId="4D496086" w14:textId="77777777" w:rsidR="00A07FC6" w:rsidRDefault="00A07FC6" w:rsidP="00A07FC6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1308D5DD" w14:textId="77777777" w:rsidR="00A07FC6" w:rsidRPr="008C4FAC" w:rsidRDefault="00A07FC6" w:rsidP="00A07FC6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55014950" w14:textId="77777777" w:rsidR="00A07FC6" w:rsidRDefault="00A07FC6" w:rsidP="00A07FC6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07FC6" w14:paraId="1485D260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D666D96" w14:textId="77777777" w:rsidR="00A07FC6" w:rsidRDefault="00A07FC6" w:rsidP="0043791B">
            <w:r>
              <w:t>Version #</w:t>
            </w:r>
          </w:p>
        </w:tc>
        <w:tc>
          <w:tcPr>
            <w:tcW w:w="1440" w:type="dxa"/>
          </w:tcPr>
          <w:p w14:paraId="4D86E012" w14:textId="77777777" w:rsidR="00A07FC6" w:rsidRDefault="00A07FC6" w:rsidP="0043791B">
            <w:r>
              <w:t>Date</w:t>
            </w:r>
          </w:p>
        </w:tc>
        <w:tc>
          <w:tcPr>
            <w:tcW w:w="2160" w:type="dxa"/>
          </w:tcPr>
          <w:p w14:paraId="4A4EDE71" w14:textId="77777777" w:rsidR="00A07FC6" w:rsidRDefault="00A07FC6" w:rsidP="0043791B">
            <w:r>
              <w:t>Author</w:t>
            </w:r>
          </w:p>
        </w:tc>
        <w:tc>
          <w:tcPr>
            <w:tcW w:w="3798" w:type="dxa"/>
          </w:tcPr>
          <w:p w14:paraId="4EB86EF7" w14:textId="77777777" w:rsidR="00A07FC6" w:rsidRDefault="00A07FC6" w:rsidP="0043791B">
            <w:r>
              <w:t>Description</w:t>
            </w:r>
          </w:p>
        </w:tc>
      </w:tr>
      <w:tr w:rsidR="00A07FC6" w14:paraId="6BBE468E" w14:textId="77777777" w:rsidTr="0043791B">
        <w:trPr>
          <w:trHeight w:val="323"/>
        </w:trPr>
        <w:tc>
          <w:tcPr>
            <w:tcW w:w="1440" w:type="dxa"/>
          </w:tcPr>
          <w:p w14:paraId="6CE45BC7" w14:textId="77777777" w:rsidR="00A07FC6" w:rsidRDefault="00A07FC6" w:rsidP="0043791B">
            <w:r>
              <w:t>0.1</w:t>
            </w:r>
          </w:p>
        </w:tc>
        <w:tc>
          <w:tcPr>
            <w:tcW w:w="1440" w:type="dxa"/>
          </w:tcPr>
          <w:p w14:paraId="0FA1D642" w14:textId="77777777" w:rsidR="00A07FC6" w:rsidRDefault="00A07FC6" w:rsidP="0043791B">
            <w:r>
              <w:t>07/10/2017</w:t>
            </w:r>
          </w:p>
        </w:tc>
        <w:tc>
          <w:tcPr>
            <w:tcW w:w="2160" w:type="dxa"/>
          </w:tcPr>
          <w:p w14:paraId="4EA56A48" w14:textId="77777777" w:rsidR="00A07FC6" w:rsidRDefault="00A07FC6" w:rsidP="0043791B">
            <w:r>
              <w:t>Bijaya Raj Basnet</w:t>
            </w:r>
          </w:p>
        </w:tc>
        <w:tc>
          <w:tcPr>
            <w:tcW w:w="3798" w:type="dxa"/>
          </w:tcPr>
          <w:p w14:paraId="3AEB30DC" w14:textId="77777777" w:rsidR="00A07FC6" w:rsidRDefault="00A07FC6" w:rsidP="0043791B">
            <w:r>
              <w:t>Initial Draft</w:t>
            </w:r>
          </w:p>
        </w:tc>
      </w:tr>
    </w:tbl>
    <w:p w14:paraId="7DA59F3B" w14:textId="77777777" w:rsidR="00A07FC6" w:rsidRPr="00C23A26" w:rsidRDefault="00A07FC6" w:rsidP="00A07FC6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0C297713" w:rsidR="00A07FC6" w:rsidRPr="005D4030" w:rsidRDefault="00A07FC6" w:rsidP="00A07FC6">
      <w:pPr>
        <w:pStyle w:val="ListBullet"/>
        <w:ind w:left="1080"/>
      </w:pPr>
      <w:r w:rsidRPr="005D4030">
        <w:t xml:space="preserve">Bug </w:t>
      </w:r>
      <w:r>
        <w:t>–</w:t>
      </w:r>
      <w:r w:rsidRPr="005D4030">
        <w:t xml:space="preserve"> </w:t>
      </w:r>
      <w:r w:rsidR="00EE200A">
        <w:t>Dice rolls same for each round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3E61F3BB" w14:textId="77777777" w:rsidR="00A07FC6" w:rsidRDefault="00A07FC6" w:rsidP="00A07FC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0093BA62" w14:textId="77777777" w:rsidR="00A07FC6" w:rsidRPr="00A07FC6" w:rsidRDefault="00A07FC6" w:rsidP="00A07FC6"/>
    <w:p w14:paraId="189FBE49" w14:textId="39EAAD2F" w:rsidR="00E66F89" w:rsidRPr="005A782A" w:rsidRDefault="00EE200A" w:rsidP="00E66F89">
      <w:pPr>
        <w:pStyle w:val="Heading2"/>
        <w:rPr>
          <w:color w:val="C00000"/>
        </w:rPr>
      </w:pPr>
      <w:r w:rsidRPr="005A782A">
        <w:rPr>
          <w:color w:val="C00000"/>
        </w:rPr>
        <w:t>Script</w:t>
      </w:r>
      <w:r w:rsidR="00E66F89" w:rsidRPr="005A782A">
        <w:rPr>
          <w:color w:val="C00000"/>
        </w:rPr>
        <w:t xml:space="preserve">: Bug – </w:t>
      </w:r>
      <w:r w:rsidR="00160B7E">
        <w:rPr>
          <w:color w:val="C00000"/>
        </w:rPr>
        <w:t xml:space="preserve">Spade doesn’t appear on </w:t>
      </w:r>
      <w:r w:rsidRPr="005A782A">
        <w:rPr>
          <w:color w:val="C00000"/>
        </w:rPr>
        <w:t xml:space="preserve">Dice </w:t>
      </w:r>
      <w:r w:rsidR="00160B7E">
        <w:rPr>
          <w:color w:val="C00000"/>
        </w:rPr>
        <w:t>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362F394C" w:rsidR="00E66F89" w:rsidRDefault="00595FC7" w:rsidP="009C12FF">
      <w:pPr>
        <w:pStyle w:val="ListBullet"/>
        <w:numPr>
          <w:ilvl w:val="0"/>
          <w:numId w:val="0"/>
        </w:numPr>
        <w:ind w:left="360"/>
      </w:pPr>
      <w:r>
        <w:t>This script looks into the bug that the</w:t>
      </w:r>
      <w:r w:rsidR="00663D2B">
        <w:t xml:space="preserve"> </w:t>
      </w:r>
      <w:r w:rsidR="00492380">
        <w:t>“Spade” doesn’t appear on dice roll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482F5586" w:rsidR="00663D2B" w:rsidRDefault="00B04132" w:rsidP="00E66F89">
      <w:r>
        <w:t>Dice roll should display “Spade” at least once in any round of play</w:t>
      </w:r>
      <w:r w:rsidR="00663D2B">
        <w:t>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495F60">
      <w:pPr>
        <w:pStyle w:val="ListBullet"/>
      </w:pPr>
      <w:r>
        <w:t>The game should be running.</w:t>
      </w:r>
    </w:p>
    <w:p w14:paraId="30D4A517" w14:textId="77777777" w:rsidR="00495F60" w:rsidRDefault="00495F60" w:rsidP="00495F60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495F60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1,d2,d3”</w:t>
      </w:r>
    </w:p>
    <w:p w14:paraId="3A335502" w14:textId="334CCD90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</w:t>
      </w:r>
      <w:r w:rsidR="00F80A9F">
        <w:t>Spade</w:t>
      </w:r>
      <w:r>
        <w:t>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5E50FD26" w14:textId="77777777" w:rsidR="008B2D05" w:rsidRPr="008B2D05" w:rsidRDefault="008B2D05" w:rsidP="008B2D05"/>
    <w:p w14:paraId="22354C78" w14:textId="7DD38BED" w:rsidR="00E66F89" w:rsidRPr="007A59D7" w:rsidRDefault="00717230" w:rsidP="004645B9">
      <w:pPr>
        <w:pStyle w:val="ListParagraph"/>
        <w:numPr>
          <w:ilvl w:val="0"/>
          <w:numId w:val="41"/>
        </w:numPr>
        <w:spacing w:before="0"/>
      </w:pPr>
      <w:r>
        <w:lastRenderedPageBreak/>
        <w:t>Each round should provide different symbols</w:t>
      </w:r>
      <w:r w:rsidR="008B2D05">
        <w:t xml:space="preserve"> on the roll of the dices</w:t>
      </w:r>
      <w:r w:rsidR="004645B9">
        <w:t xml:space="preserve"> </w:t>
      </w:r>
      <w:r w:rsidR="004645B9">
        <w:t>with anyone of the round containing spade</w:t>
      </w:r>
      <w:bookmarkStart w:id="0" w:name="_GoBack"/>
      <w:bookmarkEnd w:id="0"/>
      <w:r w:rsidR="008B2D05">
        <w:t>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7FF35BD2" w:rsidR="00E66F89" w:rsidRDefault="00717230" w:rsidP="00F80A9F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</w:t>
            </w:r>
            <w:r w:rsidR="00F80A9F">
              <w:t>Spade</w:t>
            </w:r>
            <w:r>
              <w:t>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2E369C73" w:rsidR="00E66F89" w:rsidRDefault="00625D21" w:rsidP="00E66F89">
            <w:r>
              <w:t>P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>Check the symbols on the roll of dice</w:t>
            </w:r>
          </w:p>
        </w:tc>
        <w:tc>
          <w:tcPr>
            <w:tcW w:w="3795" w:type="dxa"/>
          </w:tcPr>
          <w:p w14:paraId="0DF39C19" w14:textId="306102F1" w:rsidR="00E66F89" w:rsidRDefault="00F80A9F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Spade should appear </w:t>
            </w:r>
            <w:r w:rsidR="001509F0">
              <w:t>at least</w:t>
            </w:r>
            <w:r>
              <w:t xml:space="preserve"> once</w:t>
            </w:r>
          </w:p>
        </w:tc>
        <w:tc>
          <w:tcPr>
            <w:tcW w:w="759" w:type="dxa"/>
          </w:tcPr>
          <w:p w14:paraId="55B835A2" w14:textId="699023D4" w:rsidR="00E66F89" w:rsidRDefault="00625D21" w:rsidP="00E66F89">
            <w:r>
              <w:t>P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6E55A16B" w:rsidR="00D435C7" w:rsidRDefault="001509F0" w:rsidP="0043791B">
            <w:r>
              <w:t>07/10/2017 11:30</w:t>
            </w:r>
            <w:r w:rsidR="00D435C7">
              <w:t>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r>
              <w:t>Bijaya</w:t>
            </w:r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2FAC19EA" w:rsidR="00D435C7" w:rsidRDefault="00D435C7" w:rsidP="0043791B">
            <w:r>
              <w:t>UAT</w:t>
            </w:r>
            <w:r w:rsidR="00625D21">
              <w:t>5-Test1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  <w:tr w:rsidR="00625D21" w14:paraId="6763CD2C" w14:textId="77777777" w:rsidTr="00D435C7">
        <w:tc>
          <w:tcPr>
            <w:tcW w:w="1818" w:type="dxa"/>
          </w:tcPr>
          <w:p w14:paraId="3A00D0D4" w14:textId="1B9351E4" w:rsidR="00625D21" w:rsidRDefault="00625D21" w:rsidP="0043791B">
            <w:r>
              <w:t>14/10/2017 11:30pm</w:t>
            </w:r>
          </w:p>
        </w:tc>
        <w:tc>
          <w:tcPr>
            <w:tcW w:w="1530" w:type="dxa"/>
          </w:tcPr>
          <w:p w14:paraId="4C582AF5" w14:textId="7DB95950" w:rsidR="00625D21" w:rsidRDefault="00625D21" w:rsidP="0043791B">
            <w:r>
              <w:t>Bijaya</w:t>
            </w:r>
          </w:p>
        </w:tc>
        <w:tc>
          <w:tcPr>
            <w:tcW w:w="1303" w:type="dxa"/>
          </w:tcPr>
          <w:p w14:paraId="6D74DFF4" w14:textId="4AA448D3" w:rsidR="00625D21" w:rsidRDefault="00625D21" w:rsidP="0043791B">
            <w:r>
              <w:t>11636540</w:t>
            </w:r>
          </w:p>
        </w:tc>
        <w:tc>
          <w:tcPr>
            <w:tcW w:w="1667" w:type="dxa"/>
          </w:tcPr>
          <w:p w14:paraId="37C08382" w14:textId="1B8A9CBF" w:rsidR="00625D21" w:rsidRDefault="00625D21" w:rsidP="0043791B">
            <w:r>
              <w:t>UAT5-Test2</w:t>
            </w:r>
          </w:p>
        </w:tc>
        <w:tc>
          <w:tcPr>
            <w:tcW w:w="2430" w:type="dxa"/>
          </w:tcPr>
          <w:p w14:paraId="6F81F368" w14:textId="786AE744" w:rsidR="00625D21" w:rsidRDefault="00625D21" w:rsidP="0043791B">
            <w:r>
              <w:t>Pass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26E0" w14:textId="77777777" w:rsidR="0038324B" w:rsidRDefault="0038324B">
      <w:r>
        <w:separator/>
      </w:r>
    </w:p>
  </w:endnote>
  <w:endnote w:type="continuationSeparator" w:id="0">
    <w:p w14:paraId="4E5E90C0" w14:textId="77777777" w:rsidR="0038324B" w:rsidRDefault="003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4645B9">
      <w:rPr>
        <w:noProof/>
        <w:sz w:val="16"/>
      </w:rPr>
      <w:t>10/15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9AE0" w14:textId="77777777" w:rsidR="0038324B" w:rsidRDefault="0038324B">
      <w:r>
        <w:separator/>
      </w:r>
    </w:p>
  </w:footnote>
  <w:footnote w:type="continuationSeparator" w:id="0">
    <w:p w14:paraId="26020218" w14:textId="77777777" w:rsidR="0038324B" w:rsidRDefault="003832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677FB728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EB2E81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C3771F"/>
    <w:multiLevelType w:val="hybridMultilevel"/>
    <w:tmpl w:val="3EE2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7"/>
  </w:num>
  <w:num w:numId="19">
    <w:abstractNumId w:val="15"/>
  </w:num>
  <w:num w:numId="20">
    <w:abstractNumId w:val="32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4"/>
  </w:num>
  <w:num w:numId="26">
    <w:abstractNumId w:val="23"/>
  </w:num>
  <w:num w:numId="27">
    <w:abstractNumId w:val="21"/>
  </w:num>
  <w:num w:numId="28">
    <w:abstractNumId w:val="11"/>
  </w:num>
  <w:num w:numId="29">
    <w:abstractNumId w:val="28"/>
  </w:num>
  <w:num w:numId="30">
    <w:abstractNumId w:val="30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9"/>
  </w:num>
  <w:num w:numId="36">
    <w:abstractNumId w:val="9"/>
  </w:num>
  <w:num w:numId="37">
    <w:abstractNumId w:val="31"/>
  </w:num>
  <w:num w:numId="38">
    <w:abstractNumId w:val="13"/>
  </w:num>
  <w:num w:numId="39">
    <w:abstractNumId w:val="24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09F0"/>
    <w:rsid w:val="00160B7E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053F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8324B"/>
    <w:rsid w:val="003A2019"/>
    <w:rsid w:val="003A5EFD"/>
    <w:rsid w:val="003B4D29"/>
    <w:rsid w:val="003E3CDA"/>
    <w:rsid w:val="003F0CBD"/>
    <w:rsid w:val="00423355"/>
    <w:rsid w:val="0045657B"/>
    <w:rsid w:val="00460667"/>
    <w:rsid w:val="004645B9"/>
    <w:rsid w:val="004759AB"/>
    <w:rsid w:val="00484951"/>
    <w:rsid w:val="00492380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76500"/>
    <w:rsid w:val="00595FC7"/>
    <w:rsid w:val="005A782A"/>
    <w:rsid w:val="005B07A0"/>
    <w:rsid w:val="005C2028"/>
    <w:rsid w:val="005C6ACC"/>
    <w:rsid w:val="005E108E"/>
    <w:rsid w:val="005F372A"/>
    <w:rsid w:val="006030F4"/>
    <w:rsid w:val="00621940"/>
    <w:rsid w:val="00625D21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1336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04132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B2E81"/>
    <w:rsid w:val="00ED350F"/>
    <w:rsid w:val="00EE200A"/>
    <w:rsid w:val="00F13883"/>
    <w:rsid w:val="00F52E87"/>
    <w:rsid w:val="00F60529"/>
    <w:rsid w:val="00F704D5"/>
    <w:rsid w:val="00F80A9F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83284-D447-8649-9530-4D9D5A29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191</Characters>
  <Application>Microsoft Macintosh Word</Application>
  <DocSecurity>0</DocSecurity>
  <Lines>7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11</cp:revision>
  <cp:lastPrinted>2017-10-07T11:02:00Z</cp:lastPrinted>
  <dcterms:created xsi:type="dcterms:W3CDTF">2017-10-12T09:46:00Z</dcterms:created>
  <dcterms:modified xsi:type="dcterms:W3CDTF">2017-10-15T06:19:00Z</dcterms:modified>
</cp:coreProperties>
</file>